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7F8" w:rsidRPr="006D794A" w:rsidRDefault="008717F8" w:rsidP="006D79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D794A">
        <w:rPr>
          <w:b/>
          <w:sz w:val="32"/>
          <w:szCs w:val="32"/>
        </w:rPr>
        <w:t>АДМИНИСТРАЦИЯ</w:t>
      </w:r>
    </w:p>
    <w:p w:rsidR="008717F8" w:rsidRPr="006D794A" w:rsidRDefault="008717F8" w:rsidP="006D79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D794A">
        <w:rPr>
          <w:b/>
          <w:sz w:val="32"/>
          <w:szCs w:val="32"/>
        </w:rPr>
        <w:t>КРАСНОВСКОГО СЕЛЬСКОГО ПОСЕЛЕНИЯ</w:t>
      </w:r>
    </w:p>
    <w:p w:rsidR="008717F8" w:rsidRPr="006D794A" w:rsidRDefault="008717F8" w:rsidP="006D79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D794A">
        <w:rPr>
          <w:b/>
          <w:sz w:val="32"/>
          <w:szCs w:val="32"/>
        </w:rPr>
        <w:t>ТАРАСОВСКОГО РАЙОНА РОСТОВСКОЙ ОБЛАСТИ</w:t>
      </w:r>
    </w:p>
    <w:p w:rsidR="00805853" w:rsidRPr="006D794A" w:rsidRDefault="00805853" w:rsidP="006D794A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8717F8" w:rsidRPr="006D794A" w:rsidRDefault="008717F8" w:rsidP="006D79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D794A">
        <w:rPr>
          <w:b/>
          <w:sz w:val="32"/>
          <w:szCs w:val="32"/>
        </w:rPr>
        <w:t>ПОСТАНОВЛЕНИЕ</w:t>
      </w:r>
    </w:p>
    <w:p w:rsidR="008717F8" w:rsidRDefault="008717F8" w:rsidP="006D794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05853" w:rsidRPr="006D794A" w:rsidRDefault="00805853" w:rsidP="006D794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717F8" w:rsidRPr="006D794A" w:rsidRDefault="005F7291" w:rsidP="00D772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8717F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8717F8">
        <w:rPr>
          <w:sz w:val="28"/>
          <w:szCs w:val="28"/>
        </w:rPr>
        <w:t>.</w:t>
      </w:r>
      <w:r w:rsidR="008717F8" w:rsidRPr="006D794A">
        <w:rPr>
          <w:sz w:val="28"/>
          <w:szCs w:val="28"/>
        </w:rPr>
        <w:t>201</w:t>
      </w:r>
      <w:r w:rsidR="008717F8">
        <w:rPr>
          <w:sz w:val="28"/>
          <w:szCs w:val="28"/>
        </w:rPr>
        <w:t>6</w:t>
      </w:r>
      <w:r w:rsidR="008717F8" w:rsidRPr="006D794A">
        <w:rPr>
          <w:sz w:val="28"/>
          <w:szCs w:val="28"/>
        </w:rPr>
        <w:t xml:space="preserve"> г.     </w:t>
      </w:r>
      <w:r w:rsidR="0083729F">
        <w:rPr>
          <w:sz w:val="28"/>
          <w:szCs w:val="28"/>
        </w:rPr>
        <w:t xml:space="preserve">                         </w:t>
      </w:r>
      <w:r w:rsidR="008717F8" w:rsidRPr="006D794A">
        <w:rPr>
          <w:sz w:val="28"/>
          <w:szCs w:val="28"/>
        </w:rPr>
        <w:t xml:space="preserve">   </w:t>
      </w:r>
      <w:r w:rsidR="008717F8">
        <w:rPr>
          <w:sz w:val="28"/>
          <w:szCs w:val="28"/>
        </w:rPr>
        <w:t xml:space="preserve"> </w:t>
      </w:r>
      <w:r w:rsidR="0083729F">
        <w:rPr>
          <w:sz w:val="28"/>
          <w:szCs w:val="28"/>
        </w:rPr>
        <w:t>№</w:t>
      </w:r>
      <w:r w:rsidR="0083729F" w:rsidRPr="006D794A">
        <w:rPr>
          <w:sz w:val="28"/>
          <w:szCs w:val="28"/>
        </w:rPr>
        <w:t xml:space="preserve"> </w:t>
      </w:r>
      <w:r w:rsidR="0083729F">
        <w:rPr>
          <w:sz w:val="28"/>
          <w:szCs w:val="28"/>
        </w:rPr>
        <w:t>143</w:t>
      </w:r>
      <w:r w:rsidR="008717F8" w:rsidRPr="006D794A">
        <w:rPr>
          <w:sz w:val="28"/>
          <w:szCs w:val="28"/>
        </w:rPr>
        <w:t xml:space="preserve">            </w:t>
      </w:r>
      <w:r w:rsidR="0083729F">
        <w:rPr>
          <w:sz w:val="28"/>
          <w:szCs w:val="28"/>
        </w:rPr>
        <w:t xml:space="preserve">     </w:t>
      </w:r>
      <w:r w:rsidR="008717F8" w:rsidRPr="006D794A">
        <w:rPr>
          <w:sz w:val="28"/>
          <w:szCs w:val="28"/>
        </w:rPr>
        <w:t xml:space="preserve">         х. Верхний Митякин</w:t>
      </w:r>
    </w:p>
    <w:p w:rsidR="008717F8" w:rsidRDefault="008717F8" w:rsidP="00017BDB">
      <w:pPr>
        <w:pStyle w:val="9"/>
        <w:suppressAutoHyphens/>
        <w:jc w:val="left"/>
        <w:rPr>
          <w:b/>
          <w:spacing w:val="20"/>
          <w:sz w:val="24"/>
          <w:szCs w:val="24"/>
        </w:rPr>
      </w:pPr>
      <w:bookmarkStart w:id="0" w:name="_GoBack"/>
      <w:bookmarkEnd w:id="0"/>
    </w:p>
    <w:p w:rsidR="008717F8" w:rsidRPr="00682534" w:rsidRDefault="008717F8" w:rsidP="00EA2B9E">
      <w:pPr>
        <w:suppressAutoHyphens/>
      </w:pPr>
      <w:r w:rsidRPr="00682534">
        <w:t xml:space="preserve">        </w:t>
      </w:r>
    </w:p>
    <w:p w:rsidR="005F7291" w:rsidRDefault="008717F8" w:rsidP="0083729F">
      <w:pPr>
        <w:jc w:val="center"/>
        <w:rPr>
          <w:sz w:val="28"/>
          <w:szCs w:val="28"/>
        </w:rPr>
      </w:pPr>
      <w:r w:rsidRPr="00D77202">
        <w:rPr>
          <w:sz w:val="28"/>
          <w:szCs w:val="28"/>
        </w:rPr>
        <w:t xml:space="preserve">Об </w:t>
      </w:r>
      <w:r w:rsidR="005F7291">
        <w:rPr>
          <w:sz w:val="28"/>
          <w:szCs w:val="28"/>
        </w:rPr>
        <w:t>переводе СДК в клубы выходного</w:t>
      </w:r>
      <w:r w:rsidR="001564EB">
        <w:rPr>
          <w:sz w:val="28"/>
          <w:szCs w:val="28"/>
        </w:rPr>
        <w:t xml:space="preserve"> </w:t>
      </w:r>
      <w:r w:rsidR="0083729F">
        <w:rPr>
          <w:sz w:val="28"/>
          <w:szCs w:val="28"/>
        </w:rPr>
        <w:t>дня</w:t>
      </w:r>
    </w:p>
    <w:p w:rsidR="008717F8" w:rsidRPr="00D77202" w:rsidRDefault="008717F8" w:rsidP="00D77202">
      <w:pPr>
        <w:ind w:right="4306"/>
        <w:rPr>
          <w:sz w:val="28"/>
          <w:szCs w:val="28"/>
        </w:rPr>
      </w:pPr>
    </w:p>
    <w:p w:rsidR="00017BDB" w:rsidRPr="00017BDB" w:rsidRDefault="00017BDB" w:rsidP="00017BD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едостаточностью   </w:t>
      </w:r>
      <w:r w:rsidRPr="00017BDB">
        <w:rPr>
          <w:sz w:val="28"/>
          <w:szCs w:val="28"/>
        </w:rPr>
        <w:t>фи</w:t>
      </w:r>
      <w:r>
        <w:rPr>
          <w:sz w:val="28"/>
          <w:szCs w:val="28"/>
        </w:rPr>
        <w:t>нансирования МБУК КСП ТР «КБДЦ» Администрация Красновского сельского поселения</w:t>
      </w:r>
    </w:p>
    <w:p w:rsidR="008717F8" w:rsidRPr="00D77202" w:rsidRDefault="008717F8" w:rsidP="006736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17F8" w:rsidRPr="004C75A9" w:rsidRDefault="008717F8" w:rsidP="00EA2B9E">
      <w:pPr>
        <w:suppressAutoHyphens/>
        <w:jc w:val="center"/>
        <w:rPr>
          <w:bCs/>
          <w:spacing w:val="20"/>
          <w:sz w:val="28"/>
          <w:szCs w:val="28"/>
        </w:rPr>
      </w:pPr>
      <w:r w:rsidRPr="004C75A9">
        <w:rPr>
          <w:bCs/>
          <w:spacing w:val="20"/>
          <w:sz w:val="28"/>
          <w:szCs w:val="28"/>
        </w:rPr>
        <w:t>ПОСТАНОВЛЯЕТ:</w:t>
      </w:r>
    </w:p>
    <w:p w:rsidR="008717F8" w:rsidRPr="004C75A9" w:rsidRDefault="008717F8" w:rsidP="00A65E4A">
      <w:pPr>
        <w:suppressAutoHyphens/>
        <w:jc w:val="both"/>
        <w:rPr>
          <w:bCs/>
          <w:sz w:val="28"/>
          <w:szCs w:val="28"/>
        </w:rPr>
      </w:pPr>
    </w:p>
    <w:p w:rsidR="001564EB" w:rsidRDefault="001564EB" w:rsidP="001564E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вести Нижнемитякинский СДК, Верхне-Митякинский СДК, Весеннинский СДК, Красновский СК в клубы выходного дня с графиком работы: суббота и воскресенье с 10-00 до 12-00</w:t>
      </w:r>
      <w:r w:rsidR="0083729F">
        <w:rPr>
          <w:sz w:val="28"/>
          <w:szCs w:val="28"/>
        </w:rPr>
        <w:t>,</w:t>
      </w:r>
      <w:r>
        <w:rPr>
          <w:sz w:val="28"/>
          <w:szCs w:val="28"/>
        </w:rPr>
        <w:t xml:space="preserve"> с 19-00 до </w:t>
      </w:r>
      <w:r w:rsidR="00EB1776">
        <w:rPr>
          <w:sz w:val="28"/>
          <w:szCs w:val="28"/>
        </w:rPr>
        <w:t>21-30</w:t>
      </w:r>
      <w:r w:rsidR="0083729F">
        <w:rPr>
          <w:sz w:val="28"/>
          <w:szCs w:val="28"/>
        </w:rPr>
        <w:t>.</w:t>
      </w:r>
    </w:p>
    <w:p w:rsidR="00805853" w:rsidRPr="001564EB" w:rsidRDefault="00805853" w:rsidP="00805853">
      <w:pPr>
        <w:ind w:left="644"/>
        <w:jc w:val="both"/>
        <w:rPr>
          <w:sz w:val="28"/>
          <w:szCs w:val="28"/>
        </w:rPr>
      </w:pPr>
    </w:p>
    <w:p w:rsidR="00A37F6C" w:rsidRPr="0083729F" w:rsidRDefault="00A37F6C" w:rsidP="0083729F">
      <w:pPr>
        <w:pStyle w:val="ab"/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A37F6C">
        <w:rPr>
          <w:sz w:val="28"/>
          <w:szCs w:val="28"/>
        </w:rPr>
        <w:t>Действие настоящего постановления распространяе</w:t>
      </w:r>
      <w:r w:rsidR="0083729F">
        <w:rPr>
          <w:sz w:val="28"/>
          <w:szCs w:val="28"/>
        </w:rPr>
        <w:t xml:space="preserve">тся на </w:t>
      </w:r>
      <w:r w:rsidR="00BD7230">
        <w:rPr>
          <w:sz w:val="28"/>
          <w:szCs w:val="28"/>
        </w:rPr>
        <w:t>правоотношения, возникшие с</w:t>
      </w:r>
      <w:r w:rsidR="0083729F">
        <w:rPr>
          <w:sz w:val="28"/>
          <w:szCs w:val="28"/>
        </w:rPr>
        <w:t xml:space="preserve"> 01.10.2016 года.</w:t>
      </w:r>
    </w:p>
    <w:p w:rsidR="00805853" w:rsidRPr="00A37F6C" w:rsidRDefault="00805853" w:rsidP="00A37F6C">
      <w:pPr>
        <w:pStyle w:val="ab"/>
        <w:suppressAutoHyphens/>
        <w:ind w:left="644"/>
        <w:jc w:val="both"/>
        <w:rPr>
          <w:sz w:val="28"/>
          <w:szCs w:val="28"/>
        </w:rPr>
      </w:pPr>
    </w:p>
    <w:p w:rsidR="00A37F6C" w:rsidRPr="00A37F6C" w:rsidRDefault="00A37F6C" w:rsidP="00A37F6C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37F6C">
        <w:rPr>
          <w:sz w:val="28"/>
          <w:szCs w:val="28"/>
        </w:rPr>
        <w:t xml:space="preserve">Контроль за </w:t>
      </w:r>
      <w:r w:rsidR="00BD7230" w:rsidRPr="00A37F6C">
        <w:rPr>
          <w:sz w:val="28"/>
          <w:szCs w:val="28"/>
        </w:rPr>
        <w:t>исполнением настоящего</w:t>
      </w:r>
      <w:r w:rsidR="0083729F">
        <w:rPr>
          <w:sz w:val="28"/>
          <w:szCs w:val="28"/>
        </w:rPr>
        <w:t xml:space="preserve"> </w:t>
      </w:r>
      <w:r w:rsidRPr="00A37F6C">
        <w:rPr>
          <w:sz w:val="28"/>
          <w:szCs w:val="28"/>
        </w:rPr>
        <w:t>постановления возложить на директора МБУК КСП ТР «КБДЦ» Остапущенко О.Н.</w:t>
      </w:r>
    </w:p>
    <w:p w:rsidR="00A37F6C" w:rsidRPr="00A37F6C" w:rsidRDefault="00A37F6C" w:rsidP="00A37F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7F6C" w:rsidRPr="00A37F6C" w:rsidRDefault="00A37F6C" w:rsidP="00A37F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7F6C" w:rsidRPr="00A37F6C" w:rsidRDefault="00A37F6C" w:rsidP="00A37F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17F8" w:rsidRDefault="008717F8" w:rsidP="00EA2B9E"/>
    <w:p w:rsidR="00805853" w:rsidRPr="003D18A9" w:rsidRDefault="00805853" w:rsidP="00EA2B9E"/>
    <w:p w:rsidR="008717F8" w:rsidRPr="003D18A9" w:rsidRDefault="008717F8" w:rsidP="00EA2B9E"/>
    <w:p w:rsidR="00BD7230" w:rsidRDefault="00BD7230" w:rsidP="00D77202">
      <w:pPr>
        <w:tabs>
          <w:tab w:val="left" w:pos="673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17F8" w:rsidRPr="00D7720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8717F8" w:rsidRPr="00D77202" w:rsidRDefault="00BD7230" w:rsidP="00D77202">
      <w:pPr>
        <w:tabs>
          <w:tab w:val="left" w:pos="6735"/>
        </w:tabs>
        <w:rPr>
          <w:sz w:val="28"/>
          <w:szCs w:val="28"/>
        </w:rPr>
        <w:sectPr w:rsidR="008717F8" w:rsidRPr="00D77202" w:rsidSect="0083729F">
          <w:pgSz w:w="11906" w:h="16838"/>
          <w:pgMar w:top="567" w:right="1134" w:bottom="567" w:left="1134" w:header="720" w:footer="720" w:gutter="0"/>
          <w:cols w:space="708"/>
          <w:docGrid w:linePitch="326"/>
        </w:sectPr>
      </w:pPr>
      <w:r>
        <w:rPr>
          <w:sz w:val="28"/>
          <w:szCs w:val="28"/>
        </w:rPr>
        <w:t xml:space="preserve">     </w:t>
      </w:r>
      <w:r w:rsidR="008717F8" w:rsidRPr="00D77202">
        <w:rPr>
          <w:sz w:val="28"/>
          <w:szCs w:val="28"/>
        </w:rPr>
        <w:t>Красновского сельского поселения</w:t>
      </w:r>
      <w:r w:rsidR="008717F8" w:rsidRPr="00D77202">
        <w:rPr>
          <w:sz w:val="28"/>
          <w:szCs w:val="28"/>
        </w:rPr>
        <w:tab/>
      </w:r>
      <w:r w:rsidR="00805853">
        <w:rPr>
          <w:sz w:val="28"/>
          <w:szCs w:val="28"/>
        </w:rPr>
        <w:t xml:space="preserve">           </w:t>
      </w:r>
      <w:r w:rsidR="00017BDB">
        <w:rPr>
          <w:sz w:val="28"/>
          <w:szCs w:val="28"/>
        </w:rPr>
        <w:t>Г.В.Бадаев</w:t>
      </w:r>
    </w:p>
    <w:p w:rsidR="008717F8" w:rsidRPr="007B2BD2" w:rsidRDefault="008717F8" w:rsidP="0083729F">
      <w:pPr>
        <w:rPr>
          <w:sz w:val="28"/>
          <w:szCs w:val="28"/>
        </w:rPr>
      </w:pPr>
    </w:p>
    <w:sectPr w:rsidR="008717F8" w:rsidRPr="007B2BD2" w:rsidSect="00A02C2C">
      <w:pgSz w:w="11906" w:h="16838" w:code="9"/>
      <w:pgMar w:top="794" w:right="566" w:bottom="993" w:left="1134" w:header="720" w:footer="720" w:gutter="0"/>
      <w:cols w:space="708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162C5"/>
    <w:multiLevelType w:val="multilevel"/>
    <w:tmpl w:val="A2DEC6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26E67A18"/>
    <w:multiLevelType w:val="hybridMultilevel"/>
    <w:tmpl w:val="0DE21A60"/>
    <w:lvl w:ilvl="0" w:tplc="E01E922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F5A1E03"/>
    <w:multiLevelType w:val="hybridMultilevel"/>
    <w:tmpl w:val="A3461F44"/>
    <w:lvl w:ilvl="0" w:tplc="12FC8B6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14D1AC5"/>
    <w:multiLevelType w:val="hybridMultilevel"/>
    <w:tmpl w:val="0CE884E8"/>
    <w:lvl w:ilvl="0" w:tplc="E17878D8">
      <w:start w:val="1"/>
      <w:numFmt w:val="decimal"/>
      <w:lvlText w:val="%1."/>
      <w:lvlJc w:val="left"/>
      <w:pPr>
        <w:tabs>
          <w:tab w:val="num" w:pos="709"/>
        </w:tabs>
        <w:ind w:firstLine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A95819"/>
    <w:multiLevelType w:val="hybridMultilevel"/>
    <w:tmpl w:val="5C8CD49C"/>
    <w:lvl w:ilvl="0" w:tplc="420C1E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41FF1"/>
    <w:multiLevelType w:val="hybridMultilevel"/>
    <w:tmpl w:val="E9A63BB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5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830"/>
    <w:rsid w:val="00001138"/>
    <w:rsid w:val="00017BDB"/>
    <w:rsid w:val="000217E5"/>
    <w:rsid w:val="00087CE8"/>
    <w:rsid w:val="000B5056"/>
    <w:rsid w:val="000D2740"/>
    <w:rsid w:val="000E72F7"/>
    <w:rsid w:val="001148A8"/>
    <w:rsid w:val="00116A1E"/>
    <w:rsid w:val="0011757F"/>
    <w:rsid w:val="001564EB"/>
    <w:rsid w:val="00171E7E"/>
    <w:rsid w:val="001809AB"/>
    <w:rsid w:val="0019347A"/>
    <w:rsid w:val="001C0EEC"/>
    <w:rsid w:val="00222E60"/>
    <w:rsid w:val="00223A61"/>
    <w:rsid w:val="002322E6"/>
    <w:rsid w:val="00282FA3"/>
    <w:rsid w:val="00283CAA"/>
    <w:rsid w:val="002D499B"/>
    <w:rsid w:val="002F644D"/>
    <w:rsid w:val="00301C8E"/>
    <w:rsid w:val="003039BB"/>
    <w:rsid w:val="0034200B"/>
    <w:rsid w:val="00384B7C"/>
    <w:rsid w:val="00385ED1"/>
    <w:rsid w:val="00391E73"/>
    <w:rsid w:val="003A23C9"/>
    <w:rsid w:val="003C67FB"/>
    <w:rsid w:val="003D18A9"/>
    <w:rsid w:val="003D5C6A"/>
    <w:rsid w:val="003D6830"/>
    <w:rsid w:val="003D7B1D"/>
    <w:rsid w:val="003E2E82"/>
    <w:rsid w:val="00407211"/>
    <w:rsid w:val="004B3275"/>
    <w:rsid w:val="004C75A9"/>
    <w:rsid w:val="005203DA"/>
    <w:rsid w:val="005204A2"/>
    <w:rsid w:val="00532A44"/>
    <w:rsid w:val="0054218C"/>
    <w:rsid w:val="005443E3"/>
    <w:rsid w:val="00546AA3"/>
    <w:rsid w:val="00550FE7"/>
    <w:rsid w:val="00561A19"/>
    <w:rsid w:val="00561B51"/>
    <w:rsid w:val="005801DE"/>
    <w:rsid w:val="005C120C"/>
    <w:rsid w:val="005F7291"/>
    <w:rsid w:val="006274BE"/>
    <w:rsid w:val="00631BD3"/>
    <w:rsid w:val="00644FC4"/>
    <w:rsid w:val="006605E3"/>
    <w:rsid w:val="0067362F"/>
    <w:rsid w:val="00681C91"/>
    <w:rsid w:val="00682534"/>
    <w:rsid w:val="00686DEC"/>
    <w:rsid w:val="006901D9"/>
    <w:rsid w:val="006A1D8A"/>
    <w:rsid w:val="006D794A"/>
    <w:rsid w:val="006F79DB"/>
    <w:rsid w:val="00717E75"/>
    <w:rsid w:val="00780A71"/>
    <w:rsid w:val="007B2BD2"/>
    <w:rsid w:val="007B7382"/>
    <w:rsid w:val="00805754"/>
    <w:rsid w:val="00805853"/>
    <w:rsid w:val="00814426"/>
    <w:rsid w:val="008155D4"/>
    <w:rsid w:val="00825D8A"/>
    <w:rsid w:val="0083729F"/>
    <w:rsid w:val="00840BF2"/>
    <w:rsid w:val="00841380"/>
    <w:rsid w:val="008621A9"/>
    <w:rsid w:val="008717F8"/>
    <w:rsid w:val="0088444B"/>
    <w:rsid w:val="008E620D"/>
    <w:rsid w:val="00936145"/>
    <w:rsid w:val="00962D7F"/>
    <w:rsid w:val="00977B7A"/>
    <w:rsid w:val="00987257"/>
    <w:rsid w:val="009C6239"/>
    <w:rsid w:val="00A02C2C"/>
    <w:rsid w:val="00A37F6C"/>
    <w:rsid w:val="00A45ED4"/>
    <w:rsid w:val="00A571F2"/>
    <w:rsid w:val="00A65E4A"/>
    <w:rsid w:val="00AB4041"/>
    <w:rsid w:val="00AF689A"/>
    <w:rsid w:val="00B0092D"/>
    <w:rsid w:val="00B061C4"/>
    <w:rsid w:val="00B83A76"/>
    <w:rsid w:val="00BA0506"/>
    <w:rsid w:val="00BA7DAD"/>
    <w:rsid w:val="00BB0294"/>
    <w:rsid w:val="00BC1FEF"/>
    <w:rsid w:val="00BC551D"/>
    <w:rsid w:val="00BC76EF"/>
    <w:rsid w:val="00BD7230"/>
    <w:rsid w:val="00BE698F"/>
    <w:rsid w:val="00BF2C7E"/>
    <w:rsid w:val="00BF5F42"/>
    <w:rsid w:val="00C6309B"/>
    <w:rsid w:val="00CD4C43"/>
    <w:rsid w:val="00CD52D4"/>
    <w:rsid w:val="00CE474E"/>
    <w:rsid w:val="00CF0744"/>
    <w:rsid w:val="00D25049"/>
    <w:rsid w:val="00D37962"/>
    <w:rsid w:val="00D461C2"/>
    <w:rsid w:val="00D77202"/>
    <w:rsid w:val="00D922A9"/>
    <w:rsid w:val="00DA61E9"/>
    <w:rsid w:val="00DD0EDC"/>
    <w:rsid w:val="00DD44EE"/>
    <w:rsid w:val="00DE3321"/>
    <w:rsid w:val="00DF186F"/>
    <w:rsid w:val="00DF5F79"/>
    <w:rsid w:val="00E07A8F"/>
    <w:rsid w:val="00E165F3"/>
    <w:rsid w:val="00E23FCA"/>
    <w:rsid w:val="00E368DD"/>
    <w:rsid w:val="00E72D4C"/>
    <w:rsid w:val="00EA2A16"/>
    <w:rsid w:val="00EA2B9E"/>
    <w:rsid w:val="00EB1776"/>
    <w:rsid w:val="00EC1645"/>
    <w:rsid w:val="00ED3C1D"/>
    <w:rsid w:val="00ED6CFD"/>
    <w:rsid w:val="00F31F3D"/>
    <w:rsid w:val="00F9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45B59B-CC0E-4F1B-8016-C1C27BA3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B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9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8444B"/>
    <w:pPr>
      <w:keepNext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794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table" w:styleId="a3">
    <w:name w:val="Table Grid"/>
    <w:basedOn w:val="a1"/>
    <w:uiPriority w:val="99"/>
    <w:rsid w:val="003D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3D6830"/>
    <w:pPr>
      <w:spacing w:line="360" w:lineRule="auto"/>
      <w:ind w:firstLine="936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3D6830"/>
    <w:pPr>
      <w:spacing w:line="360" w:lineRule="auto"/>
      <w:ind w:left="5103"/>
    </w:pPr>
    <w:rPr>
      <w:b/>
      <w:sz w:val="28"/>
      <w:szCs w:val="20"/>
    </w:rPr>
  </w:style>
  <w:style w:type="character" w:customStyle="1" w:styleId="30">
    <w:name w:val="Основной текст с отступом 3 Знак"/>
    <w:link w:val="3"/>
    <w:uiPriority w:val="99"/>
    <w:semiHidden/>
    <w:locked/>
    <w:rPr>
      <w:rFonts w:cs="Times New Roman"/>
      <w:sz w:val="16"/>
      <w:szCs w:val="16"/>
    </w:rPr>
  </w:style>
  <w:style w:type="paragraph" w:styleId="31">
    <w:name w:val="Body Text 3"/>
    <w:basedOn w:val="a"/>
    <w:link w:val="32"/>
    <w:uiPriority w:val="99"/>
    <w:rsid w:val="008844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6">
    <w:name w:val="Title"/>
    <w:basedOn w:val="a"/>
    <w:link w:val="a7"/>
    <w:uiPriority w:val="99"/>
    <w:qFormat/>
    <w:rsid w:val="0088444B"/>
    <w:pPr>
      <w:ind w:left="-1080" w:right="-185"/>
      <w:jc w:val="center"/>
    </w:pPr>
    <w:rPr>
      <w:b/>
      <w:bCs/>
      <w:sz w:val="28"/>
    </w:rPr>
  </w:style>
  <w:style w:type="character" w:customStyle="1" w:styleId="a7">
    <w:name w:val="Название Знак"/>
    <w:link w:val="a6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rsid w:val="005801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5801DE"/>
    <w:rPr>
      <w:rFonts w:ascii="Tahoma" w:hAnsi="Tahoma" w:cs="Tahoma"/>
      <w:sz w:val="16"/>
      <w:szCs w:val="16"/>
    </w:rPr>
  </w:style>
  <w:style w:type="character" w:styleId="aa">
    <w:name w:val="Emphasis"/>
    <w:uiPriority w:val="99"/>
    <w:qFormat/>
    <w:rsid w:val="006D794A"/>
    <w:rPr>
      <w:rFonts w:cs="Times New Roman"/>
      <w:i/>
      <w:iCs/>
    </w:rPr>
  </w:style>
  <w:style w:type="paragraph" w:styleId="ab">
    <w:name w:val="List Paragraph"/>
    <w:basedOn w:val="a"/>
    <w:uiPriority w:val="34"/>
    <w:qFormat/>
    <w:rsid w:val="00A37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DDFC-F23F-4708-9126-03EDE6D8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п. Хатанга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</dc:creator>
  <cp:lastModifiedBy>User</cp:lastModifiedBy>
  <cp:revision>12</cp:revision>
  <cp:lastPrinted>2016-11-01T11:30:00Z</cp:lastPrinted>
  <dcterms:created xsi:type="dcterms:W3CDTF">2016-11-01T11:02:00Z</dcterms:created>
  <dcterms:modified xsi:type="dcterms:W3CDTF">2016-11-18T06:50:00Z</dcterms:modified>
</cp:coreProperties>
</file>